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83" w:rsidRDefault="00645F83" w:rsidP="00645F8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45F83" w:rsidRDefault="00645F83" w:rsidP="00645F8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45F83" w:rsidRDefault="00645F83" w:rsidP="00645F83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FB418F">
        <w:t xml:space="preserve">        «____»  ___________ 202</w:t>
      </w:r>
      <w:r w:rsidR="00FB6868">
        <w:t>3</w:t>
      </w:r>
      <w:r>
        <w:t xml:space="preserve">  г</w:t>
      </w:r>
    </w:p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581FD4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D93DF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C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46">
        <w:rPr>
          <w:rFonts w:ascii="Times New Roman" w:hAnsi="Times New Roman" w:cs="Times New Roman"/>
          <w:sz w:val="24"/>
          <w:szCs w:val="24"/>
        </w:rPr>
        <w:t xml:space="preserve"> </w:t>
      </w:r>
      <w:r w:rsidR="00D93DF3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645F83">
        <w:rPr>
          <w:rFonts w:ascii="Times New Roman" w:hAnsi="Times New Roman" w:cs="Times New Roman"/>
          <w:sz w:val="24"/>
          <w:szCs w:val="24"/>
        </w:rPr>
        <w:t xml:space="preserve"> </w:t>
      </w:r>
      <w:r w:rsidR="00FB6868">
        <w:rPr>
          <w:rFonts w:ascii="Times New Roman" w:hAnsi="Times New Roman" w:cs="Times New Roman"/>
          <w:sz w:val="24"/>
          <w:szCs w:val="24"/>
        </w:rPr>
        <w:t>2023</w:t>
      </w:r>
      <w:r w:rsidR="0093419F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45F83" w:rsidRDefault="00645F83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</w:t>
      </w:r>
      <w:r w:rsidR="00D93DF3">
        <w:rPr>
          <w:rFonts w:ascii="Times New Roman" w:hAnsi="Times New Roman" w:cs="Times New Roman"/>
          <w:sz w:val="24"/>
          <w:szCs w:val="24"/>
        </w:rPr>
        <w:t xml:space="preserve">                    Платонов О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C47EAD" w:rsidP="00CD0672">
            <w:r>
              <w:t>В удо</w:t>
            </w:r>
            <w:r w:rsidR="00FB418F">
              <w:t xml:space="preserve">влетворительном состоянии. 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 xml:space="preserve">В удовлетворительном состоянии. </w:t>
            </w:r>
          </w:p>
        </w:tc>
      </w:tr>
      <w:tr w:rsidR="00C47EAD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C47EAD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 цементной стяжке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47EAD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плиты,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/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60EC0"/>
    <w:rsid w:val="000C64BD"/>
    <w:rsid w:val="00417DC2"/>
    <w:rsid w:val="00462FAD"/>
    <w:rsid w:val="004B2C46"/>
    <w:rsid w:val="00581FD4"/>
    <w:rsid w:val="005C2262"/>
    <w:rsid w:val="00642742"/>
    <w:rsid w:val="00645F83"/>
    <w:rsid w:val="006D52E2"/>
    <w:rsid w:val="008C2949"/>
    <w:rsid w:val="0093419F"/>
    <w:rsid w:val="00A026B7"/>
    <w:rsid w:val="00AE3089"/>
    <w:rsid w:val="00BE21E3"/>
    <w:rsid w:val="00C47EAD"/>
    <w:rsid w:val="00CD0672"/>
    <w:rsid w:val="00D93DF3"/>
    <w:rsid w:val="00F730EE"/>
    <w:rsid w:val="00FB418F"/>
    <w:rsid w:val="00FB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9929-D0DB-4FA4-8756-354340F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0-03-02T09:52:00Z</cp:lastPrinted>
  <dcterms:created xsi:type="dcterms:W3CDTF">2017-10-25T08:59:00Z</dcterms:created>
  <dcterms:modified xsi:type="dcterms:W3CDTF">2023-11-17T07:09:00Z</dcterms:modified>
</cp:coreProperties>
</file>